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3DE" w:rsidRDefault="00E103DE" w:rsidP="00ED7CE4">
      <w:pPr>
        <w:spacing w:after="0"/>
        <w:jc w:val="center"/>
        <w:rPr>
          <w:rFonts w:ascii="Arial" w:hAnsi="Arial" w:cs="Arial"/>
          <w:u w:val="single"/>
        </w:rPr>
      </w:pPr>
      <w:bookmarkStart w:id="0" w:name="_GoBack"/>
      <w:bookmarkEnd w:id="0"/>
    </w:p>
    <w:p w:rsidR="00E103DE" w:rsidRPr="008D1C4E" w:rsidRDefault="001C55E3" w:rsidP="00E103DE">
      <w:pPr>
        <w:spacing w:after="0"/>
        <w:ind w:left="5760" w:firstLine="720"/>
        <w:jc w:val="center"/>
        <w:rPr>
          <w:rFonts w:ascii="Arial" w:hAnsi="Arial" w:cs="Arial"/>
        </w:rPr>
      </w:pPr>
      <w:r w:rsidRPr="008D1C4E">
        <w:rPr>
          <w:rFonts w:ascii="Arial" w:hAnsi="Arial" w:cs="Arial"/>
        </w:rPr>
        <w:t xml:space="preserve">Zał. nr </w:t>
      </w:r>
      <w:r w:rsidR="00693A03" w:rsidRPr="008D1C4E">
        <w:rPr>
          <w:rFonts w:ascii="Arial" w:hAnsi="Arial" w:cs="Arial"/>
        </w:rPr>
        <w:t>8</w:t>
      </w:r>
    </w:p>
    <w:p w:rsidR="00E103DE" w:rsidRDefault="00E103DE" w:rsidP="00ED7CE4">
      <w:pPr>
        <w:spacing w:after="0"/>
        <w:jc w:val="center"/>
        <w:rPr>
          <w:rFonts w:ascii="Arial" w:hAnsi="Arial" w:cs="Arial"/>
          <w:u w:val="single"/>
        </w:rPr>
      </w:pPr>
    </w:p>
    <w:p w:rsidR="00E103DE" w:rsidRDefault="00E103DE" w:rsidP="00ED7CE4">
      <w:pPr>
        <w:spacing w:after="0"/>
        <w:jc w:val="center"/>
        <w:rPr>
          <w:rFonts w:ascii="Arial" w:hAnsi="Arial" w:cs="Arial"/>
          <w:u w:val="single"/>
        </w:rPr>
      </w:pPr>
    </w:p>
    <w:p w:rsidR="00E103DE" w:rsidRDefault="00E103DE" w:rsidP="00ED7CE4">
      <w:pPr>
        <w:spacing w:after="0"/>
        <w:jc w:val="center"/>
        <w:rPr>
          <w:rFonts w:ascii="Arial" w:hAnsi="Arial" w:cs="Arial"/>
          <w:u w:val="single"/>
        </w:rPr>
      </w:pPr>
    </w:p>
    <w:p w:rsidR="00E103DE" w:rsidRDefault="00E103DE" w:rsidP="00ED7CE4">
      <w:pPr>
        <w:spacing w:after="0"/>
        <w:jc w:val="center"/>
        <w:rPr>
          <w:rFonts w:ascii="Arial" w:hAnsi="Arial" w:cs="Arial"/>
          <w:u w:val="single"/>
        </w:rPr>
      </w:pPr>
    </w:p>
    <w:p w:rsidR="00ED7CE4" w:rsidRPr="002835F8" w:rsidRDefault="00ED7CE4" w:rsidP="00C37F47">
      <w:pPr>
        <w:spacing w:after="0"/>
        <w:jc w:val="center"/>
        <w:rPr>
          <w:rFonts w:ascii="Arial" w:hAnsi="Arial" w:cs="Arial"/>
          <w:u w:val="single"/>
        </w:rPr>
      </w:pPr>
      <w:r w:rsidRPr="002835F8">
        <w:rPr>
          <w:rFonts w:ascii="Arial" w:hAnsi="Arial" w:cs="Arial"/>
          <w:u w:val="single"/>
        </w:rPr>
        <w:t>OŚWIADCZENIE</w:t>
      </w:r>
      <w:r w:rsidR="00AE6169">
        <w:rPr>
          <w:rFonts w:ascii="Arial" w:hAnsi="Arial" w:cs="Arial"/>
          <w:u w:val="single"/>
        </w:rPr>
        <w:t xml:space="preserve"> W PRZEDMIOCIE </w:t>
      </w:r>
      <w:r w:rsidR="00C37F47">
        <w:rPr>
          <w:rFonts w:ascii="Arial" w:hAnsi="Arial" w:cs="Arial"/>
          <w:u w:val="single"/>
        </w:rPr>
        <w:t xml:space="preserve">UCZESTNICTWA </w:t>
      </w:r>
      <w:r w:rsidR="00C37F47">
        <w:rPr>
          <w:rFonts w:ascii="Arial" w:hAnsi="Arial" w:cs="Arial"/>
          <w:u w:val="single"/>
        </w:rPr>
        <w:br/>
        <w:t>W SKŁADZIE PARTII POLITYCZNEJ</w:t>
      </w:r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</w:p>
    <w:p w:rsidR="00ED7CE4" w:rsidRDefault="00ED7CE4" w:rsidP="00C37F4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a, .......................</w:t>
      </w:r>
      <w:r w:rsidR="00E613BE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>.</w:t>
      </w:r>
      <w:r w:rsidR="00C37F47">
        <w:rPr>
          <w:rFonts w:ascii="Arial" w:hAnsi="Arial" w:cs="Arial"/>
        </w:rPr>
        <w:t xml:space="preserve">...., niniejszym oświadczam, że nie </w:t>
      </w:r>
      <w:r w:rsidR="00E121AB">
        <w:rPr>
          <w:rFonts w:ascii="Arial" w:hAnsi="Arial" w:cs="Arial"/>
        </w:rPr>
        <w:t>wchodzę</w:t>
      </w:r>
      <w:r w:rsidR="00E121AB" w:rsidRPr="00C37F47">
        <w:rPr>
          <w:rFonts w:ascii="Arial" w:hAnsi="Arial" w:cs="Arial"/>
        </w:rPr>
        <w:t xml:space="preserve"> </w:t>
      </w:r>
      <w:r w:rsidR="00C37F47" w:rsidRPr="00C37F47">
        <w:rPr>
          <w:rFonts w:ascii="Arial" w:hAnsi="Arial" w:cs="Arial"/>
        </w:rPr>
        <w:t>w skład organu partii politycznej reprezentującego partę polityczną na zewnątrz oraz uprawnionego do zaciągania zobowiązań</w:t>
      </w:r>
    </w:p>
    <w:p w:rsidR="00ED7CE4" w:rsidRDefault="00ED7CE4" w:rsidP="00ED7CE4">
      <w:pPr>
        <w:spacing w:after="0"/>
        <w:rPr>
          <w:rFonts w:ascii="Arial" w:hAnsi="Arial" w:cs="Arial"/>
        </w:rPr>
      </w:pPr>
    </w:p>
    <w:p w:rsidR="00ED7CE4" w:rsidRDefault="00ED7CE4" w:rsidP="00ED7C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DB1AD5" w:rsidRDefault="00ED7CE4" w:rsidP="00ED7CE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miejsce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</w:t>
      </w:r>
      <w:r w:rsidR="003F2BFF">
        <w:rPr>
          <w:rFonts w:ascii="Arial" w:hAnsi="Arial" w:cs="Arial"/>
          <w:sz w:val="18"/>
          <w:szCs w:val="18"/>
        </w:rPr>
        <w:t>podpis</w:t>
      </w:r>
      <w:r w:rsidRPr="002835F8">
        <w:rPr>
          <w:rFonts w:ascii="Arial" w:hAnsi="Arial" w:cs="Arial"/>
          <w:sz w:val="18"/>
          <w:szCs w:val="18"/>
        </w:rPr>
        <w:t>)</w:t>
      </w:r>
    </w:p>
    <w:p w:rsidR="00DB1AD5" w:rsidRDefault="00DB1AD5">
      <w:pPr>
        <w:rPr>
          <w:rFonts w:ascii="Arial" w:hAnsi="Arial" w:cs="Arial"/>
          <w:sz w:val="18"/>
          <w:szCs w:val="18"/>
        </w:rPr>
      </w:pPr>
    </w:p>
    <w:sectPr w:rsidR="00DB1AD5" w:rsidSect="00E103DE">
      <w:pgSz w:w="11909" w:h="16834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F8"/>
    <w:rsid w:val="00005E56"/>
    <w:rsid w:val="000258DC"/>
    <w:rsid w:val="000572E6"/>
    <w:rsid w:val="000665AF"/>
    <w:rsid w:val="000A41A1"/>
    <w:rsid w:val="001B5959"/>
    <w:rsid w:val="001C3373"/>
    <w:rsid w:val="001C55E3"/>
    <w:rsid w:val="001F3603"/>
    <w:rsid w:val="00220D75"/>
    <w:rsid w:val="002835F8"/>
    <w:rsid w:val="00296024"/>
    <w:rsid w:val="0036676C"/>
    <w:rsid w:val="003678C9"/>
    <w:rsid w:val="003C719C"/>
    <w:rsid w:val="003F2BFF"/>
    <w:rsid w:val="00404C63"/>
    <w:rsid w:val="00433701"/>
    <w:rsid w:val="00445BC8"/>
    <w:rsid w:val="004600D0"/>
    <w:rsid w:val="004615DD"/>
    <w:rsid w:val="004B59D2"/>
    <w:rsid w:val="0052176A"/>
    <w:rsid w:val="00522614"/>
    <w:rsid w:val="00524E01"/>
    <w:rsid w:val="00571B35"/>
    <w:rsid w:val="005C1517"/>
    <w:rsid w:val="00693A03"/>
    <w:rsid w:val="006A2374"/>
    <w:rsid w:val="006D4DA0"/>
    <w:rsid w:val="006F1FCD"/>
    <w:rsid w:val="00714E96"/>
    <w:rsid w:val="00842665"/>
    <w:rsid w:val="008848A9"/>
    <w:rsid w:val="008D1C4E"/>
    <w:rsid w:val="00953A64"/>
    <w:rsid w:val="009658DA"/>
    <w:rsid w:val="009B1EE9"/>
    <w:rsid w:val="00A63817"/>
    <w:rsid w:val="00AA0F90"/>
    <w:rsid w:val="00AA6827"/>
    <w:rsid w:val="00AE6169"/>
    <w:rsid w:val="00B52677"/>
    <w:rsid w:val="00B85A48"/>
    <w:rsid w:val="00C0117A"/>
    <w:rsid w:val="00C37F47"/>
    <w:rsid w:val="00C945E4"/>
    <w:rsid w:val="00CA67E9"/>
    <w:rsid w:val="00CB4310"/>
    <w:rsid w:val="00DB1AD5"/>
    <w:rsid w:val="00E103DE"/>
    <w:rsid w:val="00E121AB"/>
    <w:rsid w:val="00E37755"/>
    <w:rsid w:val="00E54396"/>
    <w:rsid w:val="00E55E15"/>
    <w:rsid w:val="00E613BE"/>
    <w:rsid w:val="00E82443"/>
    <w:rsid w:val="00ED7CE4"/>
    <w:rsid w:val="00F36DA8"/>
    <w:rsid w:val="00F57ABF"/>
    <w:rsid w:val="00F65473"/>
    <w:rsid w:val="00FB31A7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39EEE-048B-49E1-9B88-3D8E648C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962F-235E-4AE6-9FA2-C9C14E88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82</Characters>
  <Application>Microsoft Office Word</Application>
  <DocSecurity>4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, Eliza</dc:creator>
  <cp:keywords>QNT_DOCID=-1</cp:keywords>
  <cp:lastModifiedBy>Blaszczak Anna</cp:lastModifiedBy>
  <cp:revision>2</cp:revision>
  <cp:lastPrinted>2016-01-05T14:18:00Z</cp:lastPrinted>
  <dcterms:created xsi:type="dcterms:W3CDTF">2022-03-29T06:48:00Z</dcterms:created>
  <dcterms:modified xsi:type="dcterms:W3CDTF">2022-03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